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915370">
        <w:rPr>
          <w:rFonts w:ascii="Arial" w:hAnsi="Arial" w:cs="Arial"/>
          <w:b/>
          <w:szCs w:val="18"/>
        </w:rPr>
        <w:t>37/2019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B906C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B906C7" w:rsidRPr="0098591B">
              <w:rPr>
                <w:rStyle w:val="CharStyle6"/>
                <w:b/>
                <w:color w:val="000000"/>
              </w:rPr>
              <w:t>VWR International</w:t>
            </w:r>
            <w:r w:rsidR="007243F9" w:rsidRPr="0098591B">
              <w:rPr>
                <w:rStyle w:val="CharStyle6"/>
                <w:b/>
                <w:color w:val="000000"/>
              </w:rPr>
              <w:t xml:space="preserve"> s. r. o.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B906C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B906C7">
              <w:rPr>
                <w:rStyle w:val="CharStyle10"/>
                <w:color w:val="000000"/>
              </w:rPr>
              <w:t>Pražská 442, 281 67 Stříbrná Skalice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B906C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7243F9">
              <w:rPr>
                <w:rStyle w:val="CharStyle10"/>
                <w:color w:val="000000"/>
              </w:rPr>
              <w:t>CZ</w:t>
            </w:r>
            <w:r w:rsidR="00B906C7">
              <w:rPr>
                <w:rStyle w:val="CharStyle10"/>
                <w:color w:val="000000"/>
              </w:rPr>
              <w:t>63073242/63073242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B906C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 2059630102/26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  <w:r w:rsidR="00CC6304">
              <w:rPr>
                <w:rStyle w:val="CharStyle12"/>
                <w:color w:val="000000"/>
                <w:sz w:val="18"/>
                <w:szCs w:val="18"/>
              </w:rPr>
              <w:t>/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98591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B906C7">
              <w:t>: Ing. P</w:t>
            </w:r>
            <w:r w:rsidR="0098591B">
              <w:t xml:space="preserve">atrik </w:t>
            </w:r>
            <w:proofErr w:type="spellStart"/>
            <w:r w:rsidR="0098591B" w:rsidRPr="0098591B">
              <w:t>Joannidis</w:t>
            </w:r>
            <w:proofErr w:type="spellEnd"/>
            <w:r w:rsidR="0098591B" w:rsidRPr="0098591B">
              <w:t>,</w:t>
            </w:r>
            <w:r w:rsidR="0098591B">
              <w:t xml:space="preserve"> </w:t>
            </w:r>
            <w:proofErr w:type="spellStart"/>
            <w:r w:rsidR="0098591B" w:rsidRPr="0098591B">
              <w:t>Product</w:t>
            </w:r>
            <w:proofErr w:type="spellEnd"/>
            <w:r w:rsidR="0098591B" w:rsidRPr="0098591B">
              <w:t xml:space="preserve"> </w:t>
            </w:r>
            <w:proofErr w:type="spellStart"/>
            <w:r w:rsidR="0098591B" w:rsidRPr="0098591B">
              <w:t>Specialist</w:t>
            </w:r>
            <w:proofErr w:type="spellEnd"/>
            <w:r w:rsidR="0098591B" w:rsidRPr="0098591B">
              <w:t xml:space="preserve"> </w:t>
            </w:r>
            <w:proofErr w:type="spellStart"/>
            <w:r w:rsidR="0098591B" w:rsidRPr="0098591B">
              <w:t>Manager</w:t>
            </w:r>
            <w:proofErr w:type="spellEnd"/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98591B" w:rsidP="00CE33BC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Kontaktní osoba: Tomáš Kristek, </w:t>
            </w:r>
            <w:r w:rsidR="005D4990">
              <w:t>tel.:</w:t>
            </w:r>
            <w:r w:rsidR="00B906C7">
              <w:t xml:space="preserve"> +420 739 555 358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Default="005D4990" w:rsidP="00B906C7">
            <w:pPr>
              <w:pStyle w:val="Style9"/>
              <w:shd w:val="clear" w:color="auto" w:fill="auto"/>
              <w:spacing w:after="0" w:line="235" w:lineRule="exact"/>
            </w:pPr>
            <w:r>
              <w:t>e</w:t>
            </w:r>
            <w:r w:rsidR="0098591B">
              <w:t>-</w:t>
            </w:r>
            <w:r>
              <w:t>mai</w:t>
            </w:r>
            <w:r w:rsidRPr="0098591B">
              <w:rPr>
                <w:color w:val="000000" w:themeColor="text1"/>
              </w:rPr>
              <w:t>l:</w:t>
            </w:r>
            <w:r w:rsidR="00CE33BC" w:rsidRPr="0098591B">
              <w:rPr>
                <w:color w:val="000000" w:themeColor="text1"/>
              </w:rPr>
              <w:t xml:space="preserve"> </w:t>
            </w:r>
            <w:hyperlink r:id="rId8" w:history="1">
              <w:r w:rsidR="0098591B" w:rsidRPr="0098591B">
                <w:rPr>
                  <w:rStyle w:val="Hypertextovodkaz"/>
                  <w:color w:val="000000" w:themeColor="text1"/>
                  <w:u w:val="none"/>
                </w:rPr>
                <w:t>tomas.kristek@vwr.com</w:t>
              </w:r>
            </w:hyperlink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Korespondenční adresa: Pivovarská 30, 756 61 Rožnov p. R.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D0963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915370">
              <w:rPr>
                <w:rStyle w:val="CharStyle10"/>
                <w:color w:val="000000"/>
              </w:rPr>
              <w:t>28. 1. 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D0963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915370">
              <w:rPr>
                <w:rStyle w:val="CharStyle10"/>
                <w:color w:val="000000"/>
              </w:rPr>
              <w:t>únor – březen 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DD0963">
              <w:rPr>
                <w:rStyle w:val="CharStyle10"/>
                <w:color w:val="000000"/>
              </w:rPr>
              <w:t xml:space="preserve"> VZM</w:t>
            </w:r>
            <w:r w:rsidR="00915370">
              <w:rPr>
                <w:rStyle w:val="CharStyle10"/>
                <w:color w:val="000000"/>
              </w:rPr>
              <w:t>R do 250 tis. bez DPH – 37/2019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D4990" w:rsidRDefault="00915370" w:rsidP="00317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jednáváme u Vás skříňky dle nabídky č. Nv0374-18b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8C7122" w:rsidP="008C7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81" w:type="dxa"/>
            <w:vAlign w:val="bottom"/>
          </w:tcPr>
          <w:p w:rsidR="005D4990" w:rsidRDefault="009325C7" w:rsidP="009153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Ks</w:t>
            </w:r>
          </w:p>
        </w:tc>
        <w:tc>
          <w:tcPr>
            <w:tcW w:w="1401" w:type="dxa"/>
            <w:vAlign w:val="bottom"/>
          </w:tcPr>
          <w:p w:rsidR="005D4990" w:rsidRDefault="005D4990" w:rsidP="009325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5D4990" w:rsidRDefault="00915370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.137,25 Kč</w:t>
            </w:r>
          </w:p>
        </w:tc>
      </w:tr>
      <w:tr w:rsidR="00B21CD0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B21CD0" w:rsidRDefault="00915370" w:rsidP="00B21C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říň laboratorní dle nabídky č. Nv0210-18d</w:t>
            </w:r>
          </w:p>
        </w:tc>
        <w:tc>
          <w:tcPr>
            <w:tcW w:w="981" w:type="dxa"/>
            <w:gridSpan w:val="2"/>
            <w:vAlign w:val="bottom"/>
          </w:tcPr>
          <w:p w:rsidR="00B21CD0" w:rsidRDefault="008C7122" w:rsidP="008C7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1" w:type="dxa"/>
            <w:vAlign w:val="bottom"/>
          </w:tcPr>
          <w:p w:rsidR="00B21CD0" w:rsidRDefault="009325C7" w:rsidP="009325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Ks </w:t>
            </w:r>
          </w:p>
        </w:tc>
        <w:tc>
          <w:tcPr>
            <w:tcW w:w="1401" w:type="dxa"/>
            <w:vAlign w:val="bottom"/>
          </w:tcPr>
          <w:p w:rsidR="00B21CD0" w:rsidRDefault="00B21CD0" w:rsidP="00915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B21CD0" w:rsidRDefault="00B21C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15370" w:rsidRDefault="00915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715,68 Kč</w:t>
            </w:r>
          </w:p>
        </w:tc>
      </w:tr>
      <w:tr w:rsidR="00DD0963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DD0963" w:rsidRDefault="00DD0963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DD0963" w:rsidRDefault="00DD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DD0963" w:rsidRDefault="00DD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DD0963" w:rsidRDefault="00DD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DD0963" w:rsidRDefault="00DD09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DD0963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CE33BC" w:rsidRDefault="00915370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.333,00 Kč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CE33BC" w:rsidRDefault="00915370" w:rsidP="00915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30.519,93 Kč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  <w:hideMark/>
          </w:tcPr>
          <w:p w:rsidR="00CE33BC" w:rsidRDefault="00915370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852,93 Kč</w:t>
            </w: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8591B" w:rsidRP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říloha: Položkový rozpočet</w:t>
      </w:r>
    </w:p>
    <w:p w:rsidR="00142DD8" w:rsidRDefault="00142DD8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p w:rsidR="005D4990" w:rsidRDefault="005D4990" w:rsidP="005D4990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686"/>
        <w:gridCol w:w="3614"/>
      </w:tblGrid>
      <w:tr w:rsidR="0090265E" w:rsidTr="005D4990">
        <w:tc>
          <w:tcPr>
            <w:tcW w:w="3539" w:type="dxa"/>
            <w:hideMark/>
          </w:tcPr>
          <w:p w:rsidR="005D4990" w:rsidRDefault="005D4990" w:rsidP="0090265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8591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65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Default="005D4990" w:rsidP="00DD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5370">
              <w:rPr>
                <w:rFonts w:ascii="Arial" w:hAnsi="Arial" w:cs="Arial"/>
                <w:sz w:val="16"/>
                <w:szCs w:val="16"/>
              </w:rPr>
              <w:t>28. 1. 2019</w:t>
            </w:r>
          </w:p>
        </w:tc>
      </w:tr>
      <w:tr w:rsidR="0090265E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65E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CE6C08" w:rsidRDefault="0098591B" w:rsidP="009859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WR International s. r. o.</w:t>
            </w:r>
          </w:p>
          <w:p w:rsidR="0098591B" w:rsidRDefault="0098591B" w:rsidP="009859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</w:t>
            </w:r>
            <w:r w:rsidRPr="0098591B">
              <w:rPr>
                <w:rFonts w:ascii="Arial" w:hAnsi="Arial" w:cs="Arial"/>
                <w:sz w:val="16"/>
                <w:szCs w:val="16"/>
              </w:rPr>
              <w:t xml:space="preserve">Patrik </w:t>
            </w:r>
            <w:proofErr w:type="spellStart"/>
            <w:r w:rsidRPr="0098591B">
              <w:rPr>
                <w:rFonts w:ascii="Arial" w:hAnsi="Arial" w:cs="Arial"/>
                <w:sz w:val="16"/>
                <w:szCs w:val="16"/>
              </w:rPr>
              <w:t>Joannidis</w:t>
            </w:r>
            <w:proofErr w:type="spellEnd"/>
          </w:p>
          <w:p w:rsidR="0098591B" w:rsidRPr="00CE6C08" w:rsidRDefault="0098591B" w:rsidP="0098591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591B">
              <w:rPr>
                <w:rFonts w:ascii="Arial" w:hAnsi="Arial" w:cs="Arial"/>
                <w:sz w:val="16"/>
                <w:szCs w:val="16"/>
              </w:rPr>
              <w:t>Product</w:t>
            </w:r>
            <w:proofErr w:type="spellEnd"/>
            <w:r w:rsidRPr="0098591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591B">
              <w:rPr>
                <w:rFonts w:ascii="Arial" w:hAnsi="Arial" w:cs="Arial"/>
                <w:sz w:val="16"/>
                <w:szCs w:val="16"/>
              </w:rPr>
              <w:t>Specialist</w:t>
            </w:r>
            <w:proofErr w:type="spellEnd"/>
            <w:r w:rsidRPr="0098591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591B">
              <w:rPr>
                <w:rFonts w:ascii="Arial" w:hAnsi="Arial" w:cs="Arial"/>
                <w:sz w:val="16"/>
                <w:szCs w:val="16"/>
              </w:rPr>
              <w:t>Manager</w:t>
            </w:r>
            <w:proofErr w:type="spellEnd"/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580"/>
        <w:gridCol w:w="441"/>
        <w:gridCol w:w="552"/>
        <w:gridCol w:w="567"/>
        <w:gridCol w:w="284"/>
        <w:gridCol w:w="850"/>
        <w:gridCol w:w="341"/>
        <w:gridCol w:w="992"/>
      </w:tblGrid>
      <w:tr w:rsidR="008E09EB" w:rsidRPr="00196B6D" w:rsidTr="00294385">
        <w:trPr>
          <w:trHeight w:val="255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Skříň úložná se zámke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szCs w:val="18"/>
                <w:lang w:eastAsia="cs-CZ"/>
              </w:rPr>
              <w:t>9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szCs w:val="18"/>
                <w:lang w:eastAsia="cs-CZ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szCs w:val="18"/>
                <w:lang w:eastAsia="cs-CZ"/>
              </w:rPr>
              <w:t>2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8E09EB" w:rsidRPr="00196B6D" w:rsidTr="00294385">
        <w:trPr>
          <w:trHeight w:val="720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 xml:space="preserve">Skříň úložná - dvoukřídlé dveře se zámkem, ve vnitřní části 4x výškově nastavitelná police, </w:t>
            </w:r>
            <w:r w:rsidRPr="00196B6D">
              <w:rPr>
                <w:rFonts w:ascii="Arial CE" w:eastAsia="Times New Roman" w:hAnsi="Arial CE" w:cs="Arial CE"/>
                <w:i/>
                <w:iCs/>
                <w:color w:val="000000"/>
                <w:sz w:val="18"/>
                <w:szCs w:val="18"/>
                <w:u w:val="single"/>
                <w:lang w:eastAsia="cs-CZ"/>
              </w:rPr>
              <w:t xml:space="preserve">provedení </w:t>
            </w:r>
            <w:proofErr w:type="spellStart"/>
            <w:r w:rsidRPr="00196B6D">
              <w:rPr>
                <w:rFonts w:ascii="Arial CE" w:eastAsia="Times New Roman" w:hAnsi="Arial CE" w:cs="Arial CE"/>
                <w:i/>
                <w:iCs/>
                <w:color w:val="000000"/>
                <w:sz w:val="18"/>
                <w:szCs w:val="18"/>
                <w:u w:val="single"/>
                <w:lang w:eastAsia="cs-CZ"/>
              </w:rPr>
              <w:t>dřevodezen</w:t>
            </w:r>
            <w:proofErr w:type="spellEnd"/>
            <w:r w:rsidRPr="00196B6D">
              <w:rPr>
                <w:rFonts w:ascii="Arial CE" w:eastAsia="Times New Roman" w:hAnsi="Arial CE" w:cs="Arial CE"/>
                <w:i/>
                <w:iCs/>
                <w:color w:val="000000"/>
                <w:sz w:val="18"/>
                <w:szCs w:val="18"/>
                <w:u w:val="single"/>
                <w:lang w:eastAsia="cs-CZ"/>
              </w:rPr>
              <w:t xml:space="preserve"> dle upřesněn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SKP 2-9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9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2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7 780,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62 240,00</w:t>
            </w:r>
          </w:p>
        </w:tc>
      </w:tr>
      <w:tr w:rsidR="008E09EB" w:rsidRPr="00196B6D" w:rsidTr="00294385">
        <w:trPr>
          <w:trHeight w:val="480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Podstavná ocelová konstruk</w:t>
            </w:r>
            <w:r w:rsidR="006C6110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c</w:t>
            </w: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e z profilu 30 x 30 mm, umístění pod úložnou skříň, 4x rektifikační pat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9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3 750,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30 000,00</w:t>
            </w:r>
          </w:p>
        </w:tc>
      </w:tr>
      <w:tr w:rsidR="008E09EB" w:rsidRPr="00196B6D" w:rsidTr="00294385">
        <w:trPr>
          <w:trHeight w:val="255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8E09EB" w:rsidRPr="00196B6D" w:rsidTr="00294385">
        <w:trPr>
          <w:trHeight w:val="255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szCs w:val="18"/>
                <w:lang w:eastAsia="cs-CZ"/>
              </w:rPr>
              <w:t>Skříň úložn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szCs w:val="18"/>
                <w:lang w:eastAsia="cs-CZ"/>
              </w:rPr>
              <w:t>9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szCs w:val="18"/>
                <w:lang w:eastAsia="cs-CZ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szCs w:val="18"/>
                <w:lang w:eastAsia="cs-CZ"/>
              </w:rPr>
              <w:t>2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8E09EB" w:rsidRPr="00196B6D" w:rsidTr="00294385">
        <w:trPr>
          <w:trHeight w:val="720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 xml:space="preserve">Skříň úložná - dvoukřídlé dveře, ve vnitřní části 4x výškově nastavitelná police, </w:t>
            </w:r>
            <w:r w:rsidRPr="00196B6D">
              <w:rPr>
                <w:rFonts w:ascii="Arial CE" w:eastAsia="Times New Roman" w:hAnsi="Arial CE" w:cs="Arial CE"/>
                <w:i/>
                <w:iCs/>
                <w:color w:val="000000"/>
                <w:sz w:val="18"/>
                <w:szCs w:val="18"/>
                <w:u w:val="single"/>
                <w:lang w:eastAsia="cs-CZ"/>
              </w:rPr>
              <w:t xml:space="preserve">provedení </w:t>
            </w:r>
            <w:proofErr w:type="spellStart"/>
            <w:r w:rsidRPr="00196B6D">
              <w:rPr>
                <w:rFonts w:ascii="Arial CE" w:eastAsia="Times New Roman" w:hAnsi="Arial CE" w:cs="Arial CE"/>
                <w:i/>
                <w:iCs/>
                <w:color w:val="000000"/>
                <w:sz w:val="18"/>
                <w:szCs w:val="18"/>
                <w:u w:val="single"/>
                <w:lang w:eastAsia="cs-CZ"/>
              </w:rPr>
              <w:t>dřevodezen</w:t>
            </w:r>
            <w:proofErr w:type="spellEnd"/>
            <w:r w:rsidRPr="00196B6D">
              <w:rPr>
                <w:rFonts w:ascii="Arial CE" w:eastAsia="Times New Roman" w:hAnsi="Arial CE" w:cs="Arial CE"/>
                <w:i/>
                <w:iCs/>
                <w:color w:val="000000"/>
                <w:sz w:val="18"/>
                <w:szCs w:val="18"/>
                <w:u w:val="single"/>
                <w:lang w:eastAsia="cs-CZ"/>
              </w:rPr>
              <w:t xml:space="preserve"> dle upřesněn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SKP 2-9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9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2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7 680,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7 680,00</w:t>
            </w:r>
          </w:p>
        </w:tc>
      </w:tr>
      <w:tr w:rsidR="008E09EB" w:rsidRPr="00196B6D" w:rsidTr="00294385">
        <w:trPr>
          <w:trHeight w:val="480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Podstavná ocelová konstruk</w:t>
            </w:r>
            <w:r w:rsidR="006C6110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c</w:t>
            </w: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e z profilu 30 x 30 mm, umístění pod úložnou skříň, 4x rektifikační pat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9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3 750,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t>3 750,00</w:t>
            </w:r>
          </w:p>
        </w:tc>
      </w:tr>
      <w:tr w:rsidR="008E09EB" w:rsidRPr="00196B6D" w:rsidTr="00294385">
        <w:trPr>
          <w:trHeight w:val="255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E09EB" w:rsidRPr="00196B6D" w:rsidTr="00294385">
        <w:trPr>
          <w:trHeight w:val="30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b/>
                <w:bCs/>
                <w:lang w:eastAsia="cs-CZ"/>
              </w:rPr>
              <w:t>Cenová sumarizace bez DPH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</w:tr>
      <w:tr w:rsidR="008E09EB" w:rsidRPr="00196B6D" w:rsidTr="00294385">
        <w:trPr>
          <w:trHeight w:val="285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a úložných skříní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03 670,00</w:t>
            </w:r>
          </w:p>
        </w:tc>
      </w:tr>
      <w:tr w:rsidR="008E09EB" w:rsidRPr="00196B6D" w:rsidTr="00294385">
        <w:trPr>
          <w:trHeight w:val="285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ontáž včetně instalačního materiálu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 330,30</w:t>
            </w:r>
          </w:p>
        </w:tc>
      </w:tr>
      <w:tr w:rsidR="008E09EB" w:rsidRPr="00196B6D" w:rsidTr="00294385">
        <w:trPr>
          <w:trHeight w:val="255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oprava - Ústí nad Labem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0 730,00</w:t>
            </w:r>
          </w:p>
        </w:tc>
      </w:tr>
      <w:tr w:rsidR="008E09EB" w:rsidRPr="00196B6D" w:rsidTr="00294385">
        <w:trPr>
          <w:trHeight w:val="255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leva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7 005,30</w:t>
            </w:r>
          </w:p>
        </w:tc>
      </w:tr>
      <w:tr w:rsidR="008E09EB" w:rsidRPr="00196B6D" w:rsidTr="00294385">
        <w:trPr>
          <w:trHeight w:val="255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</w:tr>
      <w:tr w:rsidR="008E09EB" w:rsidRPr="00196B6D" w:rsidTr="00294385">
        <w:trPr>
          <w:trHeight w:val="255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na celkem bez DP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bCs/>
                <w:sz w:val="18"/>
                <w:szCs w:val="18"/>
                <w:lang w:eastAsia="cs-CZ"/>
              </w:rPr>
              <w:t>106 725,00</w:t>
            </w:r>
          </w:p>
        </w:tc>
      </w:tr>
      <w:tr w:rsidR="008E09EB" w:rsidRPr="00196B6D" w:rsidTr="00294385">
        <w:trPr>
          <w:trHeight w:val="270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na 21% DP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2 412,25</w:t>
            </w:r>
          </w:p>
        </w:tc>
      </w:tr>
      <w:tr w:rsidR="008E09EB" w:rsidRPr="00196B6D" w:rsidTr="00294385">
        <w:trPr>
          <w:trHeight w:val="270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na celkem s DP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9EB" w:rsidRPr="00196B6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18"/>
                <w:szCs w:val="18"/>
                <w:lang w:eastAsia="cs-CZ"/>
              </w:rPr>
            </w:pPr>
            <w:r w:rsidRPr="00196B6D">
              <w:rPr>
                <w:rFonts w:ascii="Arial CE" w:eastAsia="Times New Roman" w:hAnsi="Arial CE" w:cs="Arial CE"/>
                <w:b/>
                <w:sz w:val="18"/>
                <w:szCs w:val="18"/>
                <w:lang w:eastAsia="cs-CZ"/>
              </w:rPr>
              <w:t>129 137,25</w:t>
            </w:r>
          </w:p>
        </w:tc>
      </w:tr>
      <w:tr w:rsidR="008E09EB" w:rsidRPr="0017727D" w:rsidTr="00294385">
        <w:trPr>
          <w:trHeight w:val="270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Skříň laboratorní - šedá s modrým zvýrazněním ABS hran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</w:tr>
      <w:tr w:rsidR="008E09EB" w:rsidRPr="0017727D" w:rsidTr="00294385">
        <w:trPr>
          <w:trHeight w:val="270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Skříň lab</w:t>
            </w: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o</w:t>
            </w: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ratorní úložná, dvoukřídlé dveře se zámkem, 4x výškově stavitelná poli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SKP 2-9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 990,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3 980,00</w:t>
            </w:r>
          </w:p>
        </w:tc>
      </w:tr>
      <w:tr w:rsidR="008E09EB" w:rsidRPr="0017727D" w:rsidTr="008E09EB">
        <w:trPr>
          <w:trHeight w:val="989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EB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</w:tr>
      <w:tr w:rsidR="008E09EB" w:rsidRPr="0017727D" w:rsidTr="00294385">
        <w:trPr>
          <w:trHeight w:val="270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Skříň laboratorní - šedá s modrým zvýrazněním ABS hran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</w:tr>
      <w:tr w:rsidR="008E09EB" w:rsidRPr="0017727D" w:rsidTr="00294385">
        <w:trPr>
          <w:trHeight w:val="270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Skříň laboratorní úložná, čtyřdveřová, horní část prosklená, spodní plná, v každé části 1x výškově stavitelná poli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SKL 1-9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8 450,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6 900,00</w:t>
            </w:r>
          </w:p>
        </w:tc>
      </w:tr>
      <w:tr w:rsidR="008E09EB" w:rsidRPr="0017727D" w:rsidTr="00294385">
        <w:trPr>
          <w:trHeight w:val="270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</w:tr>
      <w:tr w:rsidR="008E09EB" w:rsidRPr="0017727D" w:rsidTr="00294385">
        <w:trPr>
          <w:trHeight w:val="270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8E09EB" w:rsidRPr="0017727D" w:rsidTr="00294385">
        <w:trPr>
          <w:trHeight w:val="270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8E09EB" w:rsidRPr="0017727D" w:rsidTr="00294385">
        <w:trPr>
          <w:trHeight w:val="270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nová sumarizace bez DP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</w:tr>
      <w:tr w:rsidR="008E09EB" w:rsidRPr="0017727D" w:rsidTr="00294385">
        <w:trPr>
          <w:trHeight w:val="270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na úložných skřín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0 880,00</w:t>
            </w:r>
          </w:p>
        </w:tc>
      </w:tr>
      <w:tr w:rsidR="008E09EB" w:rsidRPr="0017727D" w:rsidTr="00294385">
        <w:trPr>
          <w:trHeight w:val="270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Montá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 705,60</w:t>
            </w:r>
          </w:p>
        </w:tc>
      </w:tr>
      <w:tr w:rsidR="008E09EB" w:rsidRPr="0017727D" w:rsidTr="00294385">
        <w:trPr>
          <w:trHeight w:val="270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oprava - Ústí nad Lab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8 490,00</w:t>
            </w:r>
          </w:p>
        </w:tc>
      </w:tr>
      <w:tr w:rsidR="008E09EB" w:rsidRPr="0017727D" w:rsidTr="00294385">
        <w:trPr>
          <w:trHeight w:val="270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Sle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 468,00</w:t>
            </w:r>
          </w:p>
        </w:tc>
      </w:tr>
      <w:tr w:rsidR="008E09EB" w:rsidRPr="0017727D" w:rsidTr="00294385">
        <w:trPr>
          <w:trHeight w:val="270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</w:tr>
      <w:tr w:rsidR="008E09EB" w:rsidRPr="0017727D" w:rsidTr="00294385">
        <w:trPr>
          <w:trHeight w:val="270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na celkem bez DP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8 608,00</w:t>
            </w:r>
          </w:p>
        </w:tc>
      </w:tr>
      <w:tr w:rsidR="008E09EB" w:rsidRPr="0017727D" w:rsidTr="00294385">
        <w:trPr>
          <w:trHeight w:val="270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na 21% DP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8 107,68</w:t>
            </w:r>
          </w:p>
        </w:tc>
      </w:tr>
      <w:tr w:rsidR="008E09EB" w:rsidRPr="0017727D" w:rsidTr="00294385">
        <w:trPr>
          <w:trHeight w:val="270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na celkem s DP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9EB" w:rsidRPr="0017727D" w:rsidRDefault="008E09EB" w:rsidP="002943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18"/>
                <w:szCs w:val="18"/>
                <w:lang w:eastAsia="cs-CZ"/>
              </w:rPr>
            </w:pPr>
            <w:r w:rsidRPr="0017727D">
              <w:rPr>
                <w:rFonts w:ascii="Arial CE" w:eastAsia="Times New Roman" w:hAnsi="Arial CE" w:cs="Arial CE"/>
                <w:b/>
                <w:sz w:val="18"/>
                <w:szCs w:val="18"/>
                <w:lang w:eastAsia="cs-CZ"/>
              </w:rPr>
              <w:t>46 715,68</w:t>
            </w:r>
          </w:p>
        </w:tc>
      </w:tr>
    </w:tbl>
    <w:p w:rsidR="005D4990" w:rsidRPr="0076113C" w:rsidRDefault="005D4990" w:rsidP="008E09EB">
      <w:pPr>
        <w:jc w:val="center"/>
      </w:pPr>
    </w:p>
    <w:sectPr w:rsidR="005D4990" w:rsidRPr="0076113C" w:rsidSect="00DD0963">
      <w:headerReference w:type="default" r:id="rId9"/>
      <w:footerReference w:type="default" r:id="rId10"/>
      <w:pgSz w:w="11906" w:h="16838"/>
      <w:pgMar w:top="1440" w:right="1077" w:bottom="567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FDD" w:rsidRDefault="00613FDD" w:rsidP="009D4B2D">
      <w:pPr>
        <w:spacing w:after="0" w:line="240" w:lineRule="auto"/>
      </w:pPr>
      <w:r>
        <w:separator/>
      </w:r>
    </w:p>
  </w:endnote>
  <w:endnote w:type="continuationSeparator" w:id="0">
    <w:p w:rsidR="00613FDD" w:rsidRDefault="00613FDD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5C7">
          <w:rPr>
            <w:noProof/>
          </w:rPr>
          <w:t>2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FDD" w:rsidRDefault="00613FDD" w:rsidP="009D4B2D">
      <w:pPr>
        <w:spacing w:after="0" w:line="240" w:lineRule="auto"/>
      </w:pPr>
      <w:r>
        <w:separator/>
      </w:r>
    </w:p>
  </w:footnote>
  <w:footnote w:type="continuationSeparator" w:id="0">
    <w:p w:rsidR="00613FDD" w:rsidRDefault="00613FDD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380B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A5DE2"/>
    <w:rsid w:val="002E59B4"/>
    <w:rsid w:val="002F211E"/>
    <w:rsid w:val="003124AC"/>
    <w:rsid w:val="003179D3"/>
    <w:rsid w:val="00340432"/>
    <w:rsid w:val="00351F4F"/>
    <w:rsid w:val="00373A5C"/>
    <w:rsid w:val="003764A2"/>
    <w:rsid w:val="003802B4"/>
    <w:rsid w:val="00396F6C"/>
    <w:rsid w:val="003D2963"/>
    <w:rsid w:val="003D3B21"/>
    <w:rsid w:val="003E19F8"/>
    <w:rsid w:val="004072CE"/>
    <w:rsid w:val="00415220"/>
    <w:rsid w:val="0042062F"/>
    <w:rsid w:val="004502ED"/>
    <w:rsid w:val="004822CF"/>
    <w:rsid w:val="00490C9C"/>
    <w:rsid w:val="004C53E2"/>
    <w:rsid w:val="004C78A5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F1CB3"/>
    <w:rsid w:val="00605A95"/>
    <w:rsid w:val="00613FDD"/>
    <w:rsid w:val="00657588"/>
    <w:rsid w:val="00680B05"/>
    <w:rsid w:val="006813DF"/>
    <w:rsid w:val="006834C4"/>
    <w:rsid w:val="006840A6"/>
    <w:rsid w:val="00690D4A"/>
    <w:rsid w:val="006B02EC"/>
    <w:rsid w:val="006B3716"/>
    <w:rsid w:val="006C6110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D78A5"/>
    <w:rsid w:val="00805FDB"/>
    <w:rsid w:val="00832B4D"/>
    <w:rsid w:val="0084080B"/>
    <w:rsid w:val="00842676"/>
    <w:rsid w:val="00851E33"/>
    <w:rsid w:val="008546AA"/>
    <w:rsid w:val="00864F6E"/>
    <w:rsid w:val="00871E34"/>
    <w:rsid w:val="00881C29"/>
    <w:rsid w:val="008A3F03"/>
    <w:rsid w:val="008C7122"/>
    <w:rsid w:val="008E09EB"/>
    <w:rsid w:val="0090265E"/>
    <w:rsid w:val="00915370"/>
    <w:rsid w:val="009155E4"/>
    <w:rsid w:val="00917FBB"/>
    <w:rsid w:val="009205F7"/>
    <w:rsid w:val="009325C7"/>
    <w:rsid w:val="00935835"/>
    <w:rsid w:val="00943961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53FD5"/>
    <w:rsid w:val="00C57B44"/>
    <w:rsid w:val="00C63E2C"/>
    <w:rsid w:val="00C704A0"/>
    <w:rsid w:val="00CC6304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B2965"/>
    <w:rsid w:val="00DC30B2"/>
    <w:rsid w:val="00DD0963"/>
    <w:rsid w:val="00DD7097"/>
    <w:rsid w:val="00DE570B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2D0E2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kristek@vw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FE23-E61B-4487-8BC4-278638F2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2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9</cp:revision>
  <cp:lastPrinted>2016-09-05T11:36:00Z</cp:lastPrinted>
  <dcterms:created xsi:type="dcterms:W3CDTF">2019-01-28T13:09:00Z</dcterms:created>
  <dcterms:modified xsi:type="dcterms:W3CDTF">2019-01-28T13:15:00Z</dcterms:modified>
</cp:coreProperties>
</file>